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Andava a pobre cabreira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O seu rebanho a guardar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Desde que rompia o dia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>Até a noite fechar.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De pequenina nos montes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Não tivera outro brincar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Nas canseiras do trabalho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>Seus dias vira passar.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Sentada no alto da serra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Pôs-se a cabreira a chorar.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Porque chorava a cabreira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Ides agora escutar: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>«</w:t>
      </w:r>
      <w:proofErr w:type="gramStart"/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>Ai</w:t>
      </w:r>
      <w:proofErr w:type="gramEnd"/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! que triste a sina minha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Ai! que triste o meu penar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Que não sei de pai nem mãe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Nem irmãos a quem amar.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«De pequenina nos montes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Nunca tive outro brincar.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Nas canseiras do trabalho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Meus dias vejo passar.»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Mas ao desviar os olhos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Viu coisa que a fez pasmar.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Uma cabra toda branca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Se lhe fora aos pés deitar.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Branca toda, como a neve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Que nem se deixa fitar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Coberta de finas sedas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Que era coisa singular! </w:t>
      </w:r>
    </w:p>
    <w:p w:rsidR="005B12AC" w:rsidRPr="00B9001A" w:rsidRDefault="005B12AC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Nunca a tinha visto antes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No seu rebanho a pastar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E foi a fazer-lhe festa...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</w:r>
      <w:r w:rsidRPr="00B9001A">
        <w:rPr>
          <w:rFonts w:ascii="Times New Roman" w:hAnsi="Times New Roman" w:cs="Times New Roman"/>
          <w:color w:val="FF0000"/>
          <w:sz w:val="24"/>
          <w:szCs w:val="24"/>
        </w:rPr>
        <w:t xml:space="preserve">E foi para a afagar... </w:t>
      </w:r>
    </w:p>
    <w:p w:rsidR="005B12AC" w:rsidRPr="00330973" w:rsidRDefault="005B12AC" w:rsidP="00330973">
      <w:pPr>
        <w:spacing w:line="240" w:lineRule="auto"/>
        <w:ind w:right="311"/>
        <w:rPr>
          <w:rFonts w:ascii="Times New Roman" w:hAnsi="Times New Roman" w:cs="Times New Roman"/>
          <w:sz w:val="24"/>
          <w:szCs w:val="24"/>
        </w:rPr>
      </w:pPr>
    </w:p>
    <w:p w:rsidR="005B12AC" w:rsidRPr="00330973" w:rsidRDefault="005B12AC" w:rsidP="00330973">
      <w:pPr>
        <w:spacing w:line="240" w:lineRule="auto"/>
        <w:ind w:right="311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The poor goatherd</w:t>
      </w:r>
      <w:r w:rsidRPr="00330973">
        <w:rPr>
          <w:rFonts w:ascii="Times New Roman" w:hAnsi="Times New Roman" w:cs="Times New Roman"/>
          <w:sz w:val="24"/>
          <w:szCs w:val="24"/>
        </w:rPr>
        <w:br/>
        <w:t xml:space="preserve">Tended to her flock, </w:t>
      </w:r>
      <w:r w:rsidRPr="00330973">
        <w:rPr>
          <w:rFonts w:ascii="Times New Roman" w:hAnsi="Times New Roman" w:cs="Times New Roman"/>
          <w:sz w:val="24"/>
          <w:szCs w:val="24"/>
        </w:rPr>
        <w:br/>
        <w:t xml:space="preserve">From the break of dawn </w:t>
      </w:r>
      <w:r w:rsidRPr="00330973">
        <w:rPr>
          <w:rFonts w:ascii="Times New Roman" w:hAnsi="Times New Roman" w:cs="Times New Roman"/>
          <w:sz w:val="24"/>
          <w:szCs w:val="24"/>
        </w:rPr>
        <w:br/>
        <w:t>To the end of the day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 xml:space="preserve">Since she was a little girl in the hills </w:t>
      </w:r>
      <w:r w:rsidRPr="00330973">
        <w:rPr>
          <w:rFonts w:ascii="Times New Roman" w:hAnsi="Times New Roman" w:cs="Times New Roman"/>
          <w:sz w:val="24"/>
          <w:szCs w:val="24"/>
        </w:rPr>
        <w:br/>
        <w:t>She had no other distraction,</w:t>
      </w:r>
      <w:r w:rsidRPr="00330973">
        <w:rPr>
          <w:rFonts w:ascii="Times New Roman" w:hAnsi="Times New Roman" w:cs="Times New Roman"/>
          <w:sz w:val="24"/>
          <w:szCs w:val="24"/>
        </w:rPr>
        <w:br/>
        <w:t xml:space="preserve">She toiled in her labor </w:t>
      </w:r>
      <w:r w:rsidRPr="00330973">
        <w:rPr>
          <w:rFonts w:ascii="Times New Roman" w:hAnsi="Times New Roman" w:cs="Times New Roman"/>
          <w:sz w:val="24"/>
          <w:szCs w:val="24"/>
        </w:rPr>
        <w:br/>
        <w:t>As the days she saw slip by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Sitting up on the sierra,</w:t>
      </w:r>
      <w:r w:rsidRPr="00330973">
        <w:rPr>
          <w:rFonts w:ascii="Times New Roman" w:hAnsi="Times New Roman" w:cs="Times New Roman"/>
          <w:sz w:val="24"/>
          <w:szCs w:val="24"/>
        </w:rPr>
        <w:br/>
        <w:t>The goatherd started to cry.</w:t>
      </w:r>
      <w:r w:rsidRPr="00330973">
        <w:rPr>
          <w:rFonts w:ascii="Times New Roman" w:hAnsi="Times New Roman" w:cs="Times New Roman"/>
          <w:sz w:val="24"/>
          <w:szCs w:val="24"/>
        </w:rPr>
        <w:br/>
        <w:t>Why did the goatherd cry,</w:t>
      </w:r>
      <w:r w:rsidRPr="00330973">
        <w:rPr>
          <w:rFonts w:ascii="Times New Roman" w:hAnsi="Times New Roman" w:cs="Times New Roman"/>
          <w:sz w:val="24"/>
          <w:szCs w:val="24"/>
        </w:rPr>
        <w:br/>
        <w:t>You will now hear: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“Alas! What a sad fate,</w:t>
      </w:r>
      <w:r w:rsidRPr="00330973">
        <w:rPr>
          <w:rFonts w:ascii="Times New Roman" w:hAnsi="Times New Roman" w:cs="Times New Roman"/>
          <w:sz w:val="24"/>
          <w:szCs w:val="24"/>
        </w:rPr>
        <w:br/>
        <w:t>“Alas! How sad my suffering,</w:t>
      </w:r>
      <w:r w:rsidRPr="00330973">
        <w:rPr>
          <w:rFonts w:ascii="Times New Roman" w:hAnsi="Times New Roman" w:cs="Times New Roman"/>
          <w:sz w:val="24"/>
          <w:szCs w:val="24"/>
        </w:rPr>
        <w:br/>
        <w:t xml:space="preserve">“I don’t know a father or a mother, </w:t>
      </w:r>
      <w:r w:rsidRPr="00330973">
        <w:rPr>
          <w:rFonts w:ascii="Times New Roman" w:hAnsi="Times New Roman" w:cs="Times New Roman"/>
          <w:sz w:val="24"/>
          <w:szCs w:val="24"/>
        </w:rPr>
        <w:br/>
        <w:t>“Or siblings to love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 xml:space="preserve">“Since I was a little girl in the hills </w:t>
      </w:r>
      <w:r w:rsidRPr="00330973">
        <w:rPr>
          <w:rFonts w:ascii="Times New Roman" w:hAnsi="Times New Roman" w:cs="Times New Roman"/>
          <w:sz w:val="24"/>
          <w:szCs w:val="24"/>
        </w:rPr>
        <w:br/>
        <w:t>“I had no other distraction,</w:t>
      </w:r>
      <w:r w:rsidRPr="00330973">
        <w:rPr>
          <w:rFonts w:ascii="Times New Roman" w:hAnsi="Times New Roman" w:cs="Times New Roman"/>
          <w:sz w:val="24"/>
          <w:szCs w:val="24"/>
        </w:rPr>
        <w:br/>
        <w:t xml:space="preserve">“I toil in my labor </w:t>
      </w:r>
      <w:r w:rsidRPr="00330973">
        <w:rPr>
          <w:rFonts w:ascii="Times New Roman" w:hAnsi="Times New Roman" w:cs="Times New Roman"/>
          <w:sz w:val="24"/>
          <w:szCs w:val="24"/>
        </w:rPr>
        <w:br/>
        <w:t>“As the days I see slip by.”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But as she averted her eyes,</w:t>
      </w:r>
      <w:r w:rsidRPr="00330973">
        <w:rPr>
          <w:rFonts w:ascii="Times New Roman" w:hAnsi="Times New Roman" w:cs="Times New Roman"/>
          <w:sz w:val="24"/>
          <w:szCs w:val="24"/>
        </w:rPr>
        <w:br/>
        <w:t>She saw something that astonished her.</w:t>
      </w:r>
      <w:r w:rsidRPr="00330973">
        <w:rPr>
          <w:rFonts w:ascii="Times New Roman" w:hAnsi="Times New Roman" w:cs="Times New Roman"/>
          <w:sz w:val="24"/>
          <w:szCs w:val="24"/>
        </w:rPr>
        <w:br/>
        <w:t>An all-white goat</w:t>
      </w:r>
      <w:r w:rsidRPr="00330973">
        <w:rPr>
          <w:rFonts w:ascii="Times New Roman" w:hAnsi="Times New Roman" w:cs="Times New Roman"/>
          <w:sz w:val="24"/>
          <w:szCs w:val="24"/>
        </w:rPr>
        <w:br/>
        <w:t>Had lied down at her feet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All white, as snow,</w:t>
      </w:r>
      <w:r w:rsidRPr="00330973">
        <w:rPr>
          <w:rFonts w:ascii="Times New Roman" w:hAnsi="Times New Roman" w:cs="Times New Roman"/>
          <w:sz w:val="24"/>
          <w:szCs w:val="24"/>
        </w:rPr>
        <w:br/>
        <w:t>She wouldn’t let anyone meet her eyes,</w:t>
      </w:r>
      <w:r w:rsidRPr="00330973">
        <w:rPr>
          <w:rFonts w:ascii="Times New Roman" w:hAnsi="Times New Roman" w:cs="Times New Roman"/>
          <w:sz w:val="24"/>
          <w:szCs w:val="24"/>
        </w:rPr>
        <w:br/>
        <w:t>Covered in the finest cashmere,</w:t>
      </w:r>
      <w:r w:rsidRPr="00330973">
        <w:rPr>
          <w:rFonts w:ascii="Times New Roman" w:hAnsi="Times New Roman" w:cs="Times New Roman"/>
          <w:sz w:val="24"/>
          <w:szCs w:val="24"/>
        </w:rPr>
        <w:br/>
        <w:t>What an extraordinary thing!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She had never seen it before</w:t>
      </w:r>
      <w:r w:rsidRPr="00330973">
        <w:rPr>
          <w:rFonts w:ascii="Times New Roman" w:hAnsi="Times New Roman" w:cs="Times New Roman"/>
          <w:sz w:val="24"/>
          <w:szCs w:val="24"/>
        </w:rPr>
        <w:br/>
        <w:t>Grazing in her herd,</w:t>
      </w:r>
      <w:r w:rsidRPr="00330973">
        <w:rPr>
          <w:rFonts w:ascii="Times New Roman" w:hAnsi="Times New Roman" w:cs="Times New Roman"/>
          <w:sz w:val="24"/>
          <w:szCs w:val="24"/>
        </w:rPr>
        <w:br/>
        <w:t>And she was about to pet it…</w:t>
      </w:r>
      <w:r w:rsidRPr="00330973">
        <w:rPr>
          <w:rFonts w:ascii="Times New Roman" w:hAnsi="Times New Roman" w:cs="Times New Roman"/>
          <w:sz w:val="24"/>
          <w:szCs w:val="24"/>
        </w:rPr>
        <w:br/>
        <w:t>And she was about to stroke it…</w:t>
      </w:r>
    </w:p>
    <w:p w:rsidR="00330973" w:rsidRDefault="00330973" w:rsidP="00330973">
      <w:pPr>
        <w:rPr>
          <w:rFonts w:ascii="Times New Roman" w:hAnsi="Times New Roman" w:cs="Times New Roman"/>
          <w:sz w:val="24"/>
          <w:szCs w:val="24"/>
        </w:rPr>
      </w:pPr>
    </w:p>
    <w:p w:rsidR="005B12AC" w:rsidRPr="00330973" w:rsidRDefault="005B12AC" w:rsidP="00330973">
      <w:pPr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There was a poor goatherd</w:t>
      </w:r>
      <w:r w:rsidRPr="00330973">
        <w:rPr>
          <w:rFonts w:ascii="Times New Roman" w:hAnsi="Times New Roman" w:cs="Times New Roman"/>
          <w:sz w:val="24"/>
          <w:szCs w:val="24"/>
        </w:rPr>
        <w:br/>
        <w:t>Who tended to her flock,</w:t>
      </w:r>
      <w:r w:rsidRPr="00330973">
        <w:rPr>
          <w:rFonts w:ascii="Times New Roman" w:hAnsi="Times New Roman" w:cs="Times New Roman"/>
          <w:sz w:val="24"/>
          <w:szCs w:val="24"/>
        </w:rPr>
        <w:br/>
        <w:t>From the break of dawn</w:t>
      </w:r>
      <w:r w:rsidRPr="00330973">
        <w:rPr>
          <w:rFonts w:ascii="Times New Roman" w:hAnsi="Times New Roman" w:cs="Times New Roman"/>
          <w:sz w:val="24"/>
          <w:szCs w:val="24"/>
        </w:rPr>
        <w:br/>
        <w:t>To the end of dusk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In the hills, since she was a little lass</w:t>
      </w:r>
      <w:r w:rsidRPr="00330973">
        <w:rPr>
          <w:rFonts w:ascii="Times New Roman" w:hAnsi="Times New Roman" w:cs="Times New Roman"/>
          <w:sz w:val="24"/>
          <w:szCs w:val="24"/>
        </w:rPr>
        <w:br/>
        <w:t>She knew no other diversion,</w:t>
      </w:r>
      <w:r w:rsidRPr="00330973">
        <w:rPr>
          <w:rFonts w:ascii="Times New Roman" w:hAnsi="Times New Roman" w:cs="Times New Roman"/>
          <w:sz w:val="24"/>
          <w:szCs w:val="24"/>
        </w:rPr>
        <w:br/>
        <w:t>And, as she toiled in her labor</w:t>
      </w:r>
      <w:r w:rsidRPr="00330973">
        <w:rPr>
          <w:rFonts w:ascii="Times New Roman" w:hAnsi="Times New Roman" w:cs="Times New Roman"/>
          <w:sz w:val="24"/>
          <w:szCs w:val="24"/>
        </w:rPr>
        <w:br/>
        <w:t>Her days she saw pass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Sitting on the mountaintop,</w:t>
      </w:r>
      <w:r w:rsidRPr="00330973">
        <w:rPr>
          <w:rFonts w:ascii="Times New Roman" w:hAnsi="Times New Roman" w:cs="Times New Roman"/>
          <w:sz w:val="24"/>
          <w:szCs w:val="24"/>
        </w:rPr>
        <w:br/>
        <w:t>The goatherd began to cry.</w:t>
      </w:r>
      <w:r w:rsidRPr="00330973">
        <w:rPr>
          <w:rFonts w:ascii="Times New Roman" w:hAnsi="Times New Roman" w:cs="Times New Roman"/>
          <w:sz w:val="24"/>
          <w:szCs w:val="24"/>
        </w:rPr>
        <w:br/>
        <w:t>Why did the goatherd weep,</w:t>
      </w:r>
      <w:r w:rsidRPr="00330973">
        <w:rPr>
          <w:rFonts w:ascii="Times New Roman" w:hAnsi="Times New Roman" w:cs="Times New Roman"/>
          <w:sz w:val="24"/>
          <w:szCs w:val="24"/>
        </w:rPr>
        <w:br/>
        <w:t>You will now know why: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“Alas! What a cruel fate,</w:t>
      </w:r>
      <w:r w:rsidRPr="00330973">
        <w:rPr>
          <w:rFonts w:ascii="Times New Roman" w:hAnsi="Times New Roman" w:cs="Times New Roman"/>
          <w:sz w:val="24"/>
          <w:szCs w:val="24"/>
        </w:rPr>
        <w:br/>
        <w:t>“Alas! What a cruel anguish,</w:t>
      </w:r>
      <w:r w:rsidRPr="00330973">
        <w:rPr>
          <w:rFonts w:ascii="Times New Roman" w:hAnsi="Times New Roman" w:cs="Times New Roman"/>
          <w:sz w:val="24"/>
          <w:szCs w:val="24"/>
        </w:rPr>
        <w:br/>
        <w:t xml:space="preserve">“I know no father or mother, </w:t>
      </w:r>
      <w:r w:rsidRPr="00330973">
        <w:rPr>
          <w:rFonts w:ascii="Times New Roman" w:hAnsi="Times New Roman" w:cs="Times New Roman"/>
          <w:sz w:val="24"/>
          <w:szCs w:val="24"/>
        </w:rPr>
        <w:br/>
        <w:t>“Nor a sibling to cherish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In the hills, since I was a little lass</w:t>
      </w:r>
      <w:r w:rsidRPr="00330973">
        <w:rPr>
          <w:rFonts w:ascii="Times New Roman" w:hAnsi="Times New Roman" w:cs="Times New Roman"/>
          <w:sz w:val="24"/>
          <w:szCs w:val="24"/>
        </w:rPr>
        <w:br/>
        <w:t>I knew no other diversion,</w:t>
      </w:r>
      <w:r w:rsidRPr="00330973">
        <w:rPr>
          <w:rFonts w:ascii="Times New Roman" w:hAnsi="Times New Roman" w:cs="Times New Roman"/>
          <w:sz w:val="24"/>
          <w:szCs w:val="24"/>
        </w:rPr>
        <w:br/>
        <w:t>And, as I toil in my labor</w:t>
      </w:r>
      <w:r w:rsidRPr="00330973">
        <w:rPr>
          <w:rFonts w:ascii="Times New Roman" w:hAnsi="Times New Roman" w:cs="Times New Roman"/>
          <w:sz w:val="24"/>
          <w:szCs w:val="24"/>
        </w:rPr>
        <w:br/>
        <w:t>My days I see pass.”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But, as she averted her eyes,</w:t>
      </w:r>
      <w:r w:rsidRPr="00330973">
        <w:rPr>
          <w:rFonts w:ascii="Times New Roman" w:hAnsi="Times New Roman" w:cs="Times New Roman"/>
          <w:sz w:val="24"/>
          <w:szCs w:val="24"/>
        </w:rPr>
        <w:br/>
        <w:t>She saw a thing that amazed her.</w:t>
      </w:r>
      <w:r w:rsidRPr="00330973">
        <w:rPr>
          <w:rFonts w:ascii="Times New Roman" w:hAnsi="Times New Roman" w:cs="Times New Roman"/>
          <w:sz w:val="24"/>
          <w:szCs w:val="24"/>
        </w:rPr>
        <w:br/>
        <w:t>Ima</w:t>
      </w:r>
      <w:r w:rsidR="00CB1E92">
        <w:rPr>
          <w:rFonts w:ascii="Times New Roman" w:hAnsi="Times New Roman" w:cs="Times New Roman"/>
          <w:sz w:val="24"/>
          <w:szCs w:val="24"/>
        </w:rPr>
        <w:t>gine! An all-white goat</w:t>
      </w:r>
      <w:r w:rsidR="00CB1E92">
        <w:rPr>
          <w:rFonts w:ascii="Times New Roman" w:hAnsi="Times New Roman" w:cs="Times New Roman"/>
          <w:sz w:val="24"/>
          <w:szCs w:val="24"/>
        </w:rPr>
        <w:br/>
        <w:t>Had lain</w:t>
      </w:r>
      <w:r w:rsidRPr="00330973">
        <w:rPr>
          <w:rFonts w:ascii="Times New Roman" w:hAnsi="Times New Roman" w:cs="Times New Roman"/>
          <w:sz w:val="24"/>
          <w:szCs w:val="24"/>
        </w:rPr>
        <w:t xml:space="preserve"> down next to her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All white, as white as snow,</w:t>
      </w:r>
      <w:r w:rsidRPr="00330973">
        <w:rPr>
          <w:rFonts w:ascii="Times New Roman" w:hAnsi="Times New Roman" w:cs="Times New Roman"/>
          <w:sz w:val="24"/>
          <w:szCs w:val="24"/>
        </w:rPr>
        <w:br/>
        <w:t xml:space="preserve">Doesn’t look anyone in the </w:t>
      </w:r>
      <w:r w:rsidR="00CB1E92">
        <w:rPr>
          <w:rFonts w:ascii="Times New Roman" w:hAnsi="Times New Roman" w:cs="Times New Roman"/>
          <w:sz w:val="24"/>
          <w:szCs w:val="24"/>
        </w:rPr>
        <w:t>eyes</w:t>
      </w:r>
      <w:r w:rsidRPr="00330973">
        <w:rPr>
          <w:rFonts w:ascii="Times New Roman" w:hAnsi="Times New Roman" w:cs="Times New Roman"/>
          <w:sz w:val="24"/>
          <w:szCs w:val="24"/>
        </w:rPr>
        <w:t>,</w:t>
      </w:r>
      <w:r w:rsidRPr="00330973">
        <w:rPr>
          <w:rFonts w:ascii="Times New Roman" w:hAnsi="Times New Roman" w:cs="Times New Roman"/>
          <w:sz w:val="24"/>
          <w:szCs w:val="24"/>
        </w:rPr>
        <w:br/>
        <w:t>Covered in the finest cashmere,</w:t>
      </w:r>
      <w:r w:rsidRPr="00330973">
        <w:rPr>
          <w:rFonts w:ascii="Times New Roman" w:hAnsi="Times New Roman" w:cs="Times New Roman"/>
          <w:sz w:val="24"/>
          <w:szCs w:val="24"/>
        </w:rPr>
        <w:br/>
      </w:r>
      <w:r w:rsidR="00CB1E92">
        <w:rPr>
          <w:rFonts w:ascii="Times New Roman" w:hAnsi="Times New Roman" w:cs="Times New Roman"/>
          <w:sz w:val="24"/>
          <w:szCs w:val="24"/>
        </w:rPr>
        <w:t>A sight that could mesmerize</w:t>
      </w:r>
      <w:r w:rsidRPr="00330973">
        <w:rPr>
          <w:rFonts w:ascii="Times New Roman" w:hAnsi="Times New Roman" w:cs="Times New Roman"/>
          <w:sz w:val="24"/>
          <w:szCs w:val="24"/>
        </w:rPr>
        <w:t>!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sz w:val="24"/>
          <w:szCs w:val="24"/>
        </w:rPr>
        <w:t>She had never seen it before</w:t>
      </w:r>
      <w:r w:rsidRPr="00330973">
        <w:rPr>
          <w:rFonts w:ascii="Times New Roman" w:hAnsi="Times New Roman" w:cs="Times New Roman"/>
          <w:sz w:val="24"/>
          <w:szCs w:val="24"/>
        </w:rPr>
        <w:br/>
        <w:t>Grazing among her herd,</w:t>
      </w:r>
      <w:r w:rsidRPr="00330973">
        <w:rPr>
          <w:rFonts w:ascii="Times New Roman" w:hAnsi="Times New Roman" w:cs="Times New Roman"/>
          <w:sz w:val="24"/>
          <w:szCs w:val="24"/>
        </w:rPr>
        <w:br/>
        <w:t>And she was about to pet it…</w:t>
      </w:r>
      <w:r w:rsidRPr="00330973">
        <w:rPr>
          <w:rFonts w:ascii="Times New Roman" w:hAnsi="Times New Roman" w:cs="Times New Roman"/>
          <w:sz w:val="24"/>
          <w:szCs w:val="24"/>
        </w:rPr>
        <w:br/>
      </w:r>
      <w:r w:rsidRPr="00B9001A">
        <w:rPr>
          <w:rFonts w:ascii="Times New Roman" w:hAnsi="Times New Roman" w:cs="Times New Roman"/>
          <w:sz w:val="24"/>
          <w:szCs w:val="24"/>
          <w:lang w:val="pt-PT"/>
        </w:rPr>
        <w:t>And she was about to stroke it…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 w:type="page"/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lastRenderedPageBreak/>
        <w:t xml:space="preserve">Eis vai a cabra fugindo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Pelos vales sem parar;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Ia a cabreira atrás dela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Mas não a pôde alcançar.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E andaram assim três dias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E três noites, sempre a andar!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Até que às portas duns paços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Afinal foram parar.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Chorava o rei e a rainha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Há dez anos, sem cessar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Que lhe roubaram a filha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Numa noite de luar.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E dez anos são passados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Sem mais dela ouvir falar.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Eis chega a cabreira à porta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À porta se foi sentar.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>«</w:t>
      </w:r>
      <w:proofErr w:type="gramStart"/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>Ai</w:t>
      </w:r>
      <w:proofErr w:type="gramEnd"/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que bonita cabreira...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Que lá em baixo vejo estar!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E uma cabra toda branca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Que nem se deixa fitar.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«Meus criados e escudeiros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Ide a cabreira a buscar.»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Isto dizia a rainha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Este foi o seu mandar.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Foram buscar a cabreira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E a cabra de a acompanhar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Até às salas dos paços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Onde o rei as viu chegar.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«Pela minha </w:t>
      </w:r>
      <w:proofErr w:type="spellStart"/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>c’roa</w:t>
      </w:r>
      <w:proofErr w:type="spellEnd"/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de ouro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Eu quero agora apostar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Que é esta a filha roubada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Numa noite de luar.» 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Behold, the goat started running away</w:t>
      </w:r>
      <w:r w:rsidRPr="00330973">
        <w:rPr>
          <w:rFonts w:ascii="Times New Roman" w:hAnsi="Times New Roman" w:cs="Times New Roman"/>
          <w:sz w:val="24"/>
          <w:szCs w:val="24"/>
        </w:rPr>
        <w:br/>
        <w:t>Straight through the valleys;</w:t>
      </w:r>
      <w:r w:rsidRPr="00330973">
        <w:rPr>
          <w:rFonts w:ascii="Times New Roman" w:hAnsi="Times New Roman" w:cs="Times New Roman"/>
          <w:sz w:val="24"/>
          <w:szCs w:val="24"/>
        </w:rPr>
        <w:br/>
        <w:t>The goatherd went after her,</w:t>
      </w:r>
      <w:r w:rsidRPr="00330973">
        <w:rPr>
          <w:rFonts w:ascii="Times New Roman" w:hAnsi="Times New Roman" w:cs="Times New Roman"/>
          <w:sz w:val="24"/>
          <w:szCs w:val="24"/>
        </w:rPr>
        <w:br/>
        <w:t>But couldn’t reach it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And so they went for three days</w:t>
      </w:r>
      <w:r w:rsidRPr="00330973">
        <w:rPr>
          <w:rFonts w:ascii="Times New Roman" w:hAnsi="Times New Roman" w:cs="Times New Roman"/>
          <w:sz w:val="24"/>
          <w:szCs w:val="24"/>
        </w:rPr>
        <w:br/>
        <w:t>And three nights, without stopping!</w:t>
      </w:r>
      <w:r w:rsidRPr="00330973">
        <w:rPr>
          <w:rFonts w:ascii="Times New Roman" w:hAnsi="Times New Roman" w:cs="Times New Roman"/>
          <w:sz w:val="24"/>
          <w:szCs w:val="24"/>
        </w:rPr>
        <w:br/>
        <w:t>Until at the gates of a palace</w:t>
      </w:r>
      <w:r w:rsidRPr="00330973">
        <w:rPr>
          <w:rFonts w:ascii="Times New Roman" w:hAnsi="Times New Roman" w:cs="Times New Roman"/>
          <w:sz w:val="24"/>
          <w:szCs w:val="24"/>
        </w:rPr>
        <w:br/>
        <w:t>They finally ended up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The king and queen have been crying</w:t>
      </w:r>
      <w:r w:rsidRPr="00330973">
        <w:rPr>
          <w:rFonts w:ascii="Times New Roman" w:hAnsi="Times New Roman" w:cs="Times New Roman"/>
          <w:sz w:val="24"/>
          <w:szCs w:val="24"/>
        </w:rPr>
        <w:br/>
        <w:t>Incessantly for ten years</w:t>
      </w:r>
      <w:r w:rsidRPr="00330973">
        <w:rPr>
          <w:rFonts w:ascii="Times New Roman" w:hAnsi="Times New Roman" w:cs="Times New Roman"/>
          <w:sz w:val="24"/>
          <w:szCs w:val="24"/>
        </w:rPr>
        <w:br/>
        <w:t>Since their daughter had been taken</w:t>
      </w:r>
      <w:r w:rsidRPr="00330973">
        <w:rPr>
          <w:rFonts w:ascii="Times New Roman" w:hAnsi="Times New Roman" w:cs="Times New Roman"/>
          <w:sz w:val="24"/>
          <w:szCs w:val="24"/>
        </w:rPr>
        <w:br/>
        <w:t>On a moonlit night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And ten years have passed</w:t>
      </w:r>
      <w:r w:rsidRPr="00330973">
        <w:rPr>
          <w:rFonts w:ascii="Times New Roman" w:hAnsi="Times New Roman" w:cs="Times New Roman"/>
          <w:sz w:val="24"/>
          <w:szCs w:val="24"/>
        </w:rPr>
        <w:br/>
        <w:t>Without them hearing about her.</w:t>
      </w:r>
      <w:r w:rsidRPr="00330973">
        <w:rPr>
          <w:rFonts w:ascii="Times New Roman" w:hAnsi="Times New Roman" w:cs="Times New Roman"/>
          <w:sz w:val="24"/>
          <w:szCs w:val="24"/>
        </w:rPr>
        <w:br/>
        <w:t>That’s when the goatherd sat,</w:t>
      </w:r>
      <w:r w:rsidRPr="00330973">
        <w:rPr>
          <w:rFonts w:ascii="Times New Roman" w:hAnsi="Times New Roman" w:cs="Times New Roman"/>
          <w:sz w:val="24"/>
          <w:szCs w:val="24"/>
        </w:rPr>
        <w:br/>
        <w:t>Sat near the gate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“Oh, what a beautiful goatherd</w:t>
      </w:r>
      <w:r w:rsidRPr="00330973">
        <w:rPr>
          <w:rFonts w:ascii="Times New Roman" w:hAnsi="Times New Roman" w:cs="Times New Roman"/>
          <w:sz w:val="24"/>
          <w:szCs w:val="24"/>
        </w:rPr>
        <w:br/>
        <w:t>“I see downstairs!</w:t>
      </w:r>
      <w:r w:rsidRPr="00330973">
        <w:rPr>
          <w:rFonts w:ascii="Times New Roman" w:hAnsi="Times New Roman" w:cs="Times New Roman"/>
          <w:sz w:val="24"/>
          <w:szCs w:val="24"/>
        </w:rPr>
        <w:br/>
        <w:t>“And an all-white goat</w:t>
      </w:r>
      <w:r w:rsidRPr="00330973">
        <w:rPr>
          <w:rFonts w:ascii="Times New Roman" w:hAnsi="Times New Roman" w:cs="Times New Roman"/>
          <w:sz w:val="24"/>
          <w:szCs w:val="24"/>
        </w:rPr>
        <w:br/>
        <w:t>Who doesn’t let anyone meet her eyes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“Servants and squires,</w:t>
      </w:r>
      <w:r w:rsidRPr="00330973">
        <w:rPr>
          <w:rFonts w:ascii="Times New Roman" w:hAnsi="Times New Roman" w:cs="Times New Roman"/>
          <w:sz w:val="24"/>
          <w:szCs w:val="24"/>
        </w:rPr>
        <w:br/>
        <w:t>“Fetch the goatherd.”</w:t>
      </w:r>
      <w:r w:rsidRPr="00330973">
        <w:rPr>
          <w:rFonts w:ascii="Times New Roman" w:hAnsi="Times New Roman" w:cs="Times New Roman"/>
          <w:sz w:val="24"/>
          <w:szCs w:val="24"/>
        </w:rPr>
        <w:br/>
        <w:t>This said the queen,</w:t>
      </w:r>
      <w:r w:rsidRPr="00330973">
        <w:rPr>
          <w:rFonts w:ascii="Times New Roman" w:hAnsi="Times New Roman" w:cs="Times New Roman"/>
          <w:sz w:val="24"/>
          <w:szCs w:val="24"/>
        </w:rPr>
        <w:br/>
        <w:t>This was her command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They led the goatherd</w:t>
      </w:r>
      <w:r w:rsidRPr="00330973">
        <w:rPr>
          <w:rFonts w:ascii="Times New Roman" w:hAnsi="Times New Roman" w:cs="Times New Roman"/>
          <w:sz w:val="24"/>
          <w:szCs w:val="24"/>
        </w:rPr>
        <w:br/>
        <w:t>And the goat who accompanied her</w:t>
      </w:r>
      <w:r w:rsidRPr="00330973">
        <w:rPr>
          <w:rFonts w:ascii="Times New Roman" w:hAnsi="Times New Roman" w:cs="Times New Roman"/>
          <w:sz w:val="24"/>
          <w:szCs w:val="24"/>
        </w:rPr>
        <w:br/>
        <w:t>To the chambers of the palace</w:t>
      </w:r>
      <w:r w:rsidRPr="00330973">
        <w:rPr>
          <w:rFonts w:ascii="Times New Roman" w:hAnsi="Times New Roman" w:cs="Times New Roman"/>
          <w:sz w:val="24"/>
          <w:szCs w:val="24"/>
        </w:rPr>
        <w:br/>
        <w:t>Where the king saw them arrive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“By my gold crown</w:t>
      </w:r>
      <w:r w:rsidRPr="00330973">
        <w:rPr>
          <w:rFonts w:ascii="Times New Roman" w:hAnsi="Times New Roman" w:cs="Times New Roman"/>
          <w:sz w:val="24"/>
          <w:szCs w:val="24"/>
        </w:rPr>
        <w:br/>
        <w:t>“I’ll bet right now</w:t>
      </w:r>
      <w:r w:rsidRPr="00330973">
        <w:rPr>
          <w:rFonts w:ascii="Times New Roman" w:hAnsi="Times New Roman" w:cs="Times New Roman"/>
          <w:sz w:val="24"/>
          <w:szCs w:val="24"/>
        </w:rPr>
        <w:br/>
        <w:t>“That this is my daughter, taken</w:t>
      </w:r>
      <w:r w:rsidRPr="00330973">
        <w:rPr>
          <w:rFonts w:ascii="Times New Roman" w:hAnsi="Times New Roman" w:cs="Times New Roman"/>
          <w:sz w:val="24"/>
          <w:szCs w:val="24"/>
        </w:rPr>
        <w:br/>
        <w:t>“On a moonlit night”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Lo and behold! The goat fled</w:t>
      </w:r>
      <w:r w:rsidRPr="00330973">
        <w:rPr>
          <w:rFonts w:ascii="Times New Roman" w:hAnsi="Times New Roman" w:cs="Times New Roman"/>
          <w:sz w:val="24"/>
          <w:szCs w:val="24"/>
        </w:rPr>
        <w:br/>
        <w:t>Straight through the valleys;</w:t>
      </w:r>
      <w:r w:rsidRPr="00330973">
        <w:rPr>
          <w:rFonts w:ascii="Times New Roman" w:hAnsi="Times New Roman" w:cs="Times New Roman"/>
          <w:sz w:val="24"/>
          <w:szCs w:val="24"/>
        </w:rPr>
        <w:br/>
        <w:t>As the goatherd followed her tread,</w:t>
      </w:r>
      <w:r w:rsidRPr="00330973">
        <w:rPr>
          <w:rFonts w:ascii="Times New Roman" w:hAnsi="Times New Roman" w:cs="Times New Roman"/>
          <w:sz w:val="24"/>
          <w:szCs w:val="24"/>
        </w:rPr>
        <w:br/>
        <w:t>But couldn’t catch it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And this went on for three days</w:t>
      </w:r>
      <w:r w:rsidRPr="00330973">
        <w:rPr>
          <w:rFonts w:ascii="Times New Roman" w:hAnsi="Times New Roman" w:cs="Times New Roman"/>
          <w:sz w:val="24"/>
          <w:szCs w:val="24"/>
        </w:rPr>
        <w:br/>
        <w:t>And three nights, on and on!</w:t>
      </w:r>
      <w:r w:rsidRPr="00330973">
        <w:rPr>
          <w:rFonts w:ascii="Times New Roman" w:hAnsi="Times New Roman" w:cs="Times New Roman"/>
          <w:sz w:val="24"/>
          <w:szCs w:val="24"/>
        </w:rPr>
        <w:br/>
        <w:t>Until at the gates of a palace</w:t>
      </w:r>
      <w:r w:rsidRPr="00330973">
        <w:rPr>
          <w:rFonts w:ascii="Times New Roman" w:hAnsi="Times New Roman" w:cs="Times New Roman"/>
          <w:sz w:val="24"/>
          <w:szCs w:val="24"/>
        </w:rPr>
        <w:br/>
        <w:t>They finally came upon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 xml:space="preserve">The king and queen have cried </w:t>
      </w:r>
      <w:r w:rsidRPr="00330973">
        <w:rPr>
          <w:rFonts w:ascii="Times New Roman" w:hAnsi="Times New Roman" w:cs="Times New Roman"/>
          <w:sz w:val="24"/>
          <w:szCs w:val="24"/>
        </w:rPr>
        <w:br/>
        <w:t>Incessantly for ten years,</w:t>
      </w:r>
      <w:r w:rsidRPr="00330973">
        <w:rPr>
          <w:rFonts w:ascii="Times New Roman" w:hAnsi="Times New Roman" w:cs="Times New Roman"/>
          <w:sz w:val="24"/>
          <w:szCs w:val="24"/>
        </w:rPr>
        <w:br/>
        <w:t>Since their daughter was shanghaied</w:t>
      </w:r>
      <w:r w:rsidRPr="00330973">
        <w:rPr>
          <w:rFonts w:ascii="Times New Roman" w:hAnsi="Times New Roman" w:cs="Times New Roman"/>
          <w:sz w:val="24"/>
          <w:szCs w:val="24"/>
        </w:rPr>
        <w:br/>
        <w:t>On a moonlit night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And ten years have passed</w:t>
      </w:r>
      <w:r w:rsidRPr="00330973">
        <w:rPr>
          <w:rFonts w:ascii="Times New Roman" w:hAnsi="Times New Roman" w:cs="Times New Roman"/>
          <w:sz w:val="24"/>
          <w:szCs w:val="24"/>
        </w:rPr>
        <w:br/>
        <w:t>Without any news of her.</w:t>
      </w:r>
      <w:r w:rsidRPr="00330973">
        <w:rPr>
          <w:rFonts w:ascii="Times New Roman" w:hAnsi="Times New Roman" w:cs="Times New Roman"/>
          <w:sz w:val="24"/>
          <w:szCs w:val="24"/>
        </w:rPr>
        <w:br/>
        <w:t>That’s when the goatherd sat,</w:t>
      </w:r>
      <w:r w:rsidRPr="00330973">
        <w:rPr>
          <w:rFonts w:ascii="Times New Roman" w:hAnsi="Times New Roman" w:cs="Times New Roman"/>
          <w:sz w:val="24"/>
          <w:szCs w:val="24"/>
        </w:rPr>
        <w:br/>
        <w:t>Sat near the gate, at last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 xml:space="preserve">“Oh, </w:t>
      </w:r>
      <w:r w:rsidR="00CB1E92">
        <w:rPr>
          <w:rFonts w:ascii="Times New Roman" w:hAnsi="Times New Roman" w:cs="Times New Roman"/>
          <w:sz w:val="24"/>
          <w:szCs w:val="24"/>
        </w:rPr>
        <w:t>I see a</w:t>
      </w:r>
      <w:r w:rsidRPr="00330973">
        <w:rPr>
          <w:rFonts w:ascii="Times New Roman" w:hAnsi="Times New Roman" w:cs="Times New Roman"/>
          <w:sz w:val="24"/>
          <w:szCs w:val="24"/>
        </w:rPr>
        <w:t xml:space="preserve"> beautiful goatherd</w:t>
      </w:r>
      <w:r w:rsidRPr="00330973">
        <w:rPr>
          <w:rFonts w:ascii="Times New Roman" w:hAnsi="Times New Roman" w:cs="Times New Roman"/>
          <w:sz w:val="24"/>
          <w:szCs w:val="24"/>
        </w:rPr>
        <w:br/>
        <w:t>“</w:t>
      </w:r>
      <w:r w:rsidR="00CB1E92">
        <w:rPr>
          <w:rFonts w:ascii="Times New Roman" w:hAnsi="Times New Roman" w:cs="Times New Roman"/>
          <w:sz w:val="24"/>
          <w:szCs w:val="24"/>
        </w:rPr>
        <w:t>Who downstairs lies</w:t>
      </w:r>
      <w:r w:rsidRPr="00330973">
        <w:rPr>
          <w:rFonts w:ascii="Times New Roman" w:hAnsi="Times New Roman" w:cs="Times New Roman"/>
          <w:sz w:val="24"/>
          <w:szCs w:val="24"/>
        </w:rPr>
        <w:t>!</w:t>
      </w:r>
      <w:r w:rsidRPr="00330973">
        <w:rPr>
          <w:rFonts w:ascii="Times New Roman" w:hAnsi="Times New Roman" w:cs="Times New Roman"/>
          <w:sz w:val="24"/>
          <w:szCs w:val="24"/>
        </w:rPr>
        <w:br/>
        <w:t>“And an all-white goat</w:t>
      </w:r>
      <w:r w:rsidRPr="00330973">
        <w:rPr>
          <w:rFonts w:ascii="Times New Roman" w:hAnsi="Times New Roman" w:cs="Times New Roman"/>
          <w:sz w:val="24"/>
          <w:szCs w:val="24"/>
        </w:rPr>
        <w:br/>
        <w:t xml:space="preserve">Who doesn’t look anyone in the </w:t>
      </w:r>
      <w:r w:rsidR="00CB1E92">
        <w:rPr>
          <w:rFonts w:ascii="Times New Roman" w:hAnsi="Times New Roman" w:cs="Times New Roman"/>
          <w:sz w:val="24"/>
          <w:szCs w:val="24"/>
        </w:rPr>
        <w:t>eyes</w:t>
      </w:r>
      <w:r w:rsidRPr="00330973">
        <w:rPr>
          <w:rFonts w:ascii="Times New Roman" w:hAnsi="Times New Roman" w:cs="Times New Roman"/>
          <w:sz w:val="24"/>
          <w:szCs w:val="24"/>
        </w:rPr>
        <w:t>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“Servants and squires,</w:t>
      </w:r>
      <w:r w:rsidRPr="00330973">
        <w:rPr>
          <w:rFonts w:ascii="Times New Roman" w:hAnsi="Times New Roman" w:cs="Times New Roman"/>
          <w:sz w:val="24"/>
          <w:szCs w:val="24"/>
        </w:rPr>
        <w:br/>
        <w:t>“Fetch the goatherd.”</w:t>
      </w:r>
      <w:r w:rsidRPr="00330973">
        <w:rPr>
          <w:rFonts w:ascii="Times New Roman" w:hAnsi="Times New Roman" w:cs="Times New Roman"/>
          <w:sz w:val="24"/>
          <w:szCs w:val="24"/>
        </w:rPr>
        <w:br/>
        <w:t>This said the queen,</w:t>
      </w:r>
      <w:r w:rsidRPr="00330973">
        <w:rPr>
          <w:rFonts w:ascii="Times New Roman" w:hAnsi="Times New Roman" w:cs="Times New Roman"/>
          <w:sz w:val="24"/>
          <w:szCs w:val="24"/>
        </w:rPr>
        <w:br/>
        <w:t>This command they heard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The goatherd was directed,</w:t>
      </w:r>
      <w:r w:rsidRPr="00330973">
        <w:rPr>
          <w:rFonts w:ascii="Times New Roman" w:hAnsi="Times New Roman" w:cs="Times New Roman"/>
          <w:sz w:val="24"/>
          <w:szCs w:val="24"/>
        </w:rPr>
        <w:br/>
        <w:t>With the goat who kept her company,</w:t>
      </w:r>
      <w:r w:rsidRPr="00330973">
        <w:rPr>
          <w:rFonts w:ascii="Times New Roman" w:hAnsi="Times New Roman" w:cs="Times New Roman"/>
          <w:sz w:val="24"/>
          <w:szCs w:val="24"/>
        </w:rPr>
        <w:br/>
        <w:t>To the chambers of the palace</w:t>
      </w:r>
      <w:r w:rsidRPr="00330973">
        <w:rPr>
          <w:rFonts w:ascii="Times New Roman" w:hAnsi="Times New Roman" w:cs="Times New Roman"/>
          <w:sz w:val="24"/>
          <w:szCs w:val="24"/>
        </w:rPr>
        <w:br/>
        <w:t>Where, by the king they were expected.</w:t>
      </w:r>
    </w:p>
    <w:p w:rsidR="005B12AC" w:rsidRPr="00330973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“On my crown of gold</w:t>
      </w:r>
      <w:r w:rsidRPr="00330973">
        <w:rPr>
          <w:rFonts w:ascii="Times New Roman" w:hAnsi="Times New Roman" w:cs="Times New Roman"/>
          <w:sz w:val="24"/>
          <w:szCs w:val="24"/>
        </w:rPr>
        <w:br/>
        <w:t>“I’d wager, for that I’d be bold,</w:t>
      </w:r>
      <w:r w:rsidRPr="00330973">
        <w:rPr>
          <w:rFonts w:ascii="Times New Roman" w:hAnsi="Times New Roman" w:cs="Times New Roman"/>
          <w:sz w:val="24"/>
          <w:szCs w:val="24"/>
        </w:rPr>
        <w:br/>
        <w:t>“That this is my daughter, shanghaied</w:t>
      </w:r>
      <w:r w:rsidRPr="00330973">
        <w:rPr>
          <w:rFonts w:ascii="Times New Roman" w:hAnsi="Times New Roman" w:cs="Times New Roman"/>
          <w:sz w:val="24"/>
          <w:szCs w:val="24"/>
        </w:rPr>
        <w:br/>
        <w:t>“On a moonlit night”</w:t>
      </w:r>
    </w:p>
    <w:p w:rsidR="00330973" w:rsidRPr="00B9001A" w:rsidRDefault="00330973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lastRenderedPageBreak/>
        <w:t xml:space="preserve">Milagre! quem tal diria!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Quem tal pudera contar!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A cabrinha toda branca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Ali se pôs a falar.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«Esta é a filha roubada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Numa noite de luar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Andou sete anos no monte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«Quem nasceu para reinar!»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Que alegrias vão nos paços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E que festas sem cessar!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A filha há tanto perdida,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No trono os pais vão sentar. </w:t>
      </w:r>
    </w:p>
    <w:p w:rsidR="005470B8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E vêm damas </w:t>
      </w:r>
      <w:proofErr w:type="spellStart"/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>p’ra</w:t>
      </w:r>
      <w:proofErr w:type="spellEnd"/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vesti-la.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E vêm damas </w:t>
      </w:r>
      <w:proofErr w:type="spellStart"/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>p’ra</w:t>
      </w:r>
      <w:proofErr w:type="spellEnd"/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calçar.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E as mais prendadas de todas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Para as tranças </w:t>
      </w:r>
      <w:proofErr w:type="spellStart"/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>lh</w:t>
      </w:r>
      <w:proofErr w:type="spellEnd"/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’ enfeitar. </w:t>
      </w:r>
    </w:p>
    <w:p w:rsidR="009F5BA7" w:rsidRPr="00330973" w:rsidRDefault="005470B8" w:rsidP="0033097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Vão procurar a cabrinha...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Ninguém a pôde encontrar: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Mas um anjo de asas brancas </w:t>
      </w:r>
      <w:r w:rsidRPr="00330973">
        <w:rPr>
          <w:rFonts w:ascii="Times New Roman" w:hAnsi="Times New Roman" w:cs="Times New Roman"/>
          <w:color w:val="FF0000"/>
          <w:sz w:val="24"/>
          <w:szCs w:val="24"/>
          <w:lang w:val="pt-PT"/>
        </w:rPr>
        <w:br/>
        <w:t xml:space="preserve">Viram aos céus a voar. </w:t>
      </w:r>
    </w:p>
    <w:p w:rsidR="005B12AC" w:rsidRPr="00B9001A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5B12AC" w:rsidRPr="00B9001A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5B12AC" w:rsidRPr="00B9001A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5B12AC" w:rsidRPr="00B9001A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5B12AC" w:rsidRPr="00B9001A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5B12AC" w:rsidRPr="00B9001A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330973" w:rsidRPr="00B9001A" w:rsidRDefault="00330973" w:rsidP="00330973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5B12AC" w:rsidRPr="00B9001A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5B12AC" w:rsidRPr="00B9001A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5B12AC" w:rsidRPr="00B9001A" w:rsidRDefault="005B12AC" w:rsidP="00330973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2B6A0A" w:rsidRPr="00330973" w:rsidRDefault="002B6A0A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Miracle! Who knew!</w:t>
      </w:r>
      <w:r w:rsidRPr="00330973">
        <w:rPr>
          <w:rFonts w:ascii="Times New Roman" w:hAnsi="Times New Roman" w:cs="Times New Roman"/>
          <w:sz w:val="24"/>
          <w:szCs w:val="24"/>
        </w:rPr>
        <w:br/>
        <w:t>Who could have guessed!</w:t>
      </w:r>
      <w:r w:rsidRPr="00330973">
        <w:rPr>
          <w:rFonts w:ascii="Times New Roman" w:hAnsi="Times New Roman" w:cs="Times New Roman"/>
          <w:sz w:val="24"/>
          <w:szCs w:val="24"/>
        </w:rPr>
        <w:br/>
        <w:t>The all-white goat</w:t>
      </w:r>
      <w:r w:rsidRPr="00330973">
        <w:rPr>
          <w:rFonts w:ascii="Times New Roman" w:hAnsi="Times New Roman" w:cs="Times New Roman"/>
          <w:sz w:val="24"/>
          <w:szCs w:val="24"/>
        </w:rPr>
        <w:br/>
        <w:t>Right there started to talk.</w:t>
      </w:r>
    </w:p>
    <w:p w:rsidR="002B6A0A" w:rsidRPr="00330973" w:rsidRDefault="002B6A0A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“This is the seized daughter, taken</w:t>
      </w:r>
      <w:r w:rsidRPr="00330973">
        <w:rPr>
          <w:rFonts w:ascii="Times New Roman" w:hAnsi="Times New Roman" w:cs="Times New Roman"/>
          <w:sz w:val="24"/>
          <w:szCs w:val="24"/>
        </w:rPr>
        <w:br/>
        <w:t>“On a moonlit night,</w:t>
      </w:r>
      <w:r w:rsidRPr="00330973">
        <w:rPr>
          <w:rFonts w:ascii="Times New Roman" w:hAnsi="Times New Roman" w:cs="Times New Roman"/>
          <w:sz w:val="24"/>
          <w:szCs w:val="24"/>
        </w:rPr>
        <w:br/>
        <w:t>“Has spent seven years on the hill</w:t>
      </w:r>
      <w:r w:rsidRPr="00330973">
        <w:rPr>
          <w:rFonts w:ascii="Times New Roman" w:hAnsi="Times New Roman" w:cs="Times New Roman"/>
          <w:sz w:val="24"/>
          <w:szCs w:val="24"/>
        </w:rPr>
        <w:br/>
        <w:t>“The one born to rule!”</w:t>
      </w:r>
    </w:p>
    <w:p w:rsidR="002B6A0A" w:rsidRPr="00330973" w:rsidRDefault="002B6A0A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Such rejoicing in the palace,</w:t>
      </w:r>
      <w:r w:rsidRPr="00330973">
        <w:rPr>
          <w:rFonts w:ascii="Times New Roman" w:hAnsi="Times New Roman" w:cs="Times New Roman"/>
          <w:sz w:val="24"/>
          <w:szCs w:val="24"/>
        </w:rPr>
        <w:br/>
        <w:t>Such incessant celebrations!</w:t>
      </w:r>
      <w:r w:rsidRPr="00330973">
        <w:rPr>
          <w:rFonts w:ascii="Times New Roman" w:hAnsi="Times New Roman" w:cs="Times New Roman"/>
          <w:sz w:val="24"/>
          <w:szCs w:val="24"/>
        </w:rPr>
        <w:br/>
        <w:t>The long lost daughter,</w:t>
      </w:r>
      <w:r w:rsidRPr="00330973">
        <w:rPr>
          <w:rFonts w:ascii="Times New Roman" w:hAnsi="Times New Roman" w:cs="Times New Roman"/>
          <w:sz w:val="24"/>
          <w:szCs w:val="24"/>
        </w:rPr>
        <w:br/>
        <w:t>Will be seated in the throne by her parents.</w:t>
      </w:r>
    </w:p>
    <w:p w:rsidR="002B6A0A" w:rsidRPr="00330973" w:rsidRDefault="002B6A0A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And maids are coming to dress her.</w:t>
      </w:r>
      <w:r w:rsidRPr="00330973">
        <w:rPr>
          <w:rFonts w:ascii="Times New Roman" w:hAnsi="Times New Roman" w:cs="Times New Roman"/>
          <w:sz w:val="24"/>
          <w:szCs w:val="24"/>
        </w:rPr>
        <w:br/>
        <w:t>And maids are coming to help with her shoes</w:t>
      </w:r>
      <w:r w:rsidRPr="00330973">
        <w:rPr>
          <w:rFonts w:ascii="Times New Roman" w:hAnsi="Times New Roman" w:cs="Times New Roman"/>
          <w:sz w:val="24"/>
          <w:szCs w:val="24"/>
        </w:rPr>
        <w:br/>
        <w:t>And the most skilled of all</w:t>
      </w:r>
      <w:r w:rsidRPr="00330973">
        <w:rPr>
          <w:rFonts w:ascii="Times New Roman" w:hAnsi="Times New Roman" w:cs="Times New Roman"/>
          <w:sz w:val="24"/>
          <w:szCs w:val="24"/>
        </w:rPr>
        <w:br/>
        <w:t>To adorn her braids.</w:t>
      </w:r>
    </w:p>
    <w:p w:rsidR="002B6A0A" w:rsidRPr="00330973" w:rsidRDefault="002B6A0A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They go looking for the little goat…</w:t>
      </w:r>
      <w:r w:rsidRPr="00330973">
        <w:rPr>
          <w:rFonts w:ascii="Times New Roman" w:hAnsi="Times New Roman" w:cs="Times New Roman"/>
          <w:sz w:val="24"/>
          <w:szCs w:val="24"/>
        </w:rPr>
        <w:br/>
        <w:t>Nobody could find her:</w:t>
      </w:r>
      <w:r w:rsidRPr="00330973">
        <w:rPr>
          <w:rFonts w:ascii="Times New Roman" w:hAnsi="Times New Roman" w:cs="Times New Roman"/>
          <w:sz w:val="24"/>
          <w:szCs w:val="24"/>
        </w:rPr>
        <w:br/>
        <w:t>But a white-winged angel</w:t>
      </w:r>
      <w:r w:rsidRPr="00330973">
        <w:rPr>
          <w:rFonts w:ascii="Times New Roman" w:hAnsi="Times New Roman" w:cs="Times New Roman"/>
          <w:sz w:val="24"/>
          <w:szCs w:val="24"/>
        </w:rPr>
        <w:br/>
        <w:t>They saw soar to the sky.</w:t>
      </w:r>
    </w:p>
    <w:p w:rsidR="00330973" w:rsidRPr="00330973" w:rsidRDefault="00330973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973" w:rsidRPr="00330973" w:rsidRDefault="00330973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973" w:rsidRPr="00330973" w:rsidRDefault="00330973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973" w:rsidRPr="00330973" w:rsidRDefault="00330973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973" w:rsidRPr="00330973" w:rsidRDefault="00330973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973" w:rsidRPr="00330973" w:rsidRDefault="00330973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973" w:rsidRPr="00330973" w:rsidRDefault="00330973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973" w:rsidRPr="00330973" w:rsidRDefault="00330973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973" w:rsidRDefault="00330973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973" w:rsidRPr="00330973" w:rsidRDefault="00330973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6A0A" w:rsidRPr="00330973" w:rsidRDefault="00CB1E92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2B6A0A" w:rsidRPr="00330973">
        <w:rPr>
          <w:rFonts w:ascii="Times New Roman" w:hAnsi="Times New Roman" w:cs="Times New Roman"/>
          <w:sz w:val="24"/>
          <w:szCs w:val="24"/>
        </w:rPr>
        <w:t>iracle! Who would have thought!</w:t>
      </w:r>
      <w:r w:rsidR="002B6A0A" w:rsidRPr="00330973">
        <w:rPr>
          <w:rFonts w:ascii="Times New Roman" w:hAnsi="Times New Roman" w:cs="Times New Roman"/>
          <w:sz w:val="24"/>
          <w:szCs w:val="24"/>
        </w:rPr>
        <w:br/>
        <w:t>Who could ever guess!</w:t>
      </w:r>
      <w:r w:rsidR="002B6A0A" w:rsidRPr="00330973">
        <w:rPr>
          <w:rFonts w:ascii="Times New Roman" w:hAnsi="Times New Roman" w:cs="Times New Roman"/>
          <w:sz w:val="24"/>
          <w:szCs w:val="24"/>
        </w:rPr>
        <w:br/>
        <w:t>That the all-white little goat</w:t>
      </w:r>
      <w:r w:rsidR="002B6A0A" w:rsidRPr="00330973">
        <w:rPr>
          <w:rFonts w:ascii="Times New Roman" w:hAnsi="Times New Roman" w:cs="Times New Roman"/>
          <w:sz w:val="24"/>
          <w:szCs w:val="24"/>
        </w:rPr>
        <w:br/>
        <w:t>Would let words escape her throat.</w:t>
      </w:r>
    </w:p>
    <w:p w:rsidR="002B6A0A" w:rsidRPr="00330973" w:rsidRDefault="002B6A0A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“This is the daughter, shanghaied</w:t>
      </w:r>
      <w:r w:rsidRPr="00330973">
        <w:rPr>
          <w:rFonts w:ascii="Times New Roman" w:hAnsi="Times New Roman" w:cs="Times New Roman"/>
          <w:sz w:val="24"/>
          <w:szCs w:val="24"/>
        </w:rPr>
        <w:br/>
        <w:t>“On a moonlit night”.</w:t>
      </w:r>
      <w:r w:rsidRPr="00330973">
        <w:rPr>
          <w:rFonts w:ascii="Times New Roman" w:hAnsi="Times New Roman" w:cs="Times New Roman"/>
          <w:sz w:val="24"/>
          <w:szCs w:val="24"/>
        </w:rPr>
        <w:br/>
        <w:t>“Seve</w:t>
      </w:r>
      <w:r w:rsidR="00CB1E92">
        <w:rPr>
          <w:rFonts w:ascii="Times New Roman" w:hAnsi="Times New Roman" w:cs="Times New Roman"/>
          <w:sz w:val="24"/>
          <w:szCs w:val="24"/>
        </w:rPr>
        <w:t>n years spent on the hills</w:t>
      </w:r>
      <w:r w:rsidRPr="00330973">
        <w:rPr>
          <w:rFonts w:ascii="Times New Roman" w:hAnsi="Times New Roman" w:cs="Times New Roman"/>
          <w:sz w:val="24"/>
          <w:szCs w:val="24"/>
        </w:rPr>
        <w:br/>
        <w:t>“</w:t>
      </w:r>
      <w:r w:rsidR="00CB1E92">
        <w:rPr>
          <w:rFonts w:ascii="Times New Roman" w:hAnsi="Times New Roman" w:cs="Times New Roman"/>
          <w:sz w:val="24"/>
          <w:szCs w:val="24"/>
        </w:rPr>
        <w:t>When the throne was her birthright</w:t>
      </w:r>
      <w:r w:rsidRPr="00330973">
        <w:rPr>
          <w:rFonts w:ascii="Times New Roman" w:hAnsi="Times New Roman" w:cs="Times New Roman"/>
          <w:sz w:val="24"/>
          <w:szCs w:val="24"/>
        </w:rPr>
        <w:t>!”</w:t>
      </w:r>
    </w:p>
    <w:p w:rsidR="002B6A0A" w:rsidRPr="00330973" w:rsidRDefault="002B6A0A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Such rejoicing in the palaces,</w:t>
      </w:r>
      <w:r w:rsidRPr="00330973">
        <w:rPr>
          <w:rFonts w:ascii="Times New Roman" w:hAnsi="Times New Roman" w:cs="Times New Roman"/>
          <w:sz w:val="24"/>
          <w:szCs w:val="24"/>
        </w:rPr>
        <w:br/>
        <w:t xml:space="preserve">Such </w:t>
      </w:r>
      <w:r w:rsidR="00CB1E92" w:rsidRPr="00330973">
        <w:rPr>
          <w:rFonts w:ascii="Times New Roman" w:hAnsi="Times New Roman" w:cs="Times New Roman"/>
          <w:sz w:val="24"/>
          <w:szCs w:val="24"/>
        </w:rPr>
        <w:t>continuous</w:t>
      </w:r>
      <w:r w:rsidRPr="00330973">
        <w:rPr>
          <w:rFonts w:ascii="Times New Roman" w:hAnsi="Times New Roman" w:cs="Times New Roman"/>
          <w:sz w:val="24"/>
          <w:szCs w:val="24"/>
        </w:rPr>
        <w:t xml:space="preserve"> celebration!</w:t>
      </w:r>
      <w:r w:rsidRPr="00330973">
        <w:rPr>
          <w:rFonts w:ascii="Times New Roman" w:hAnsi="Times New Roman" w:cs="Times New Roman"/>
          <w:sz w:val="24"/>
          <w:szCs w:val="24"/>
        </w:rPr>
        <w:br/>
        <w:t xml:space="preserve">At last, the </w:t>
      </w:r>
      <w:proofErr w:type="gramStart"/>
      <w:r w:rsidRPr="00330973">
        <w:rPr>
          <w:rFonts w:ascii="Times New Roman" w:hAnsi="Times New Roman" w:cs="Times New Roman"/>
          <w:sz w:val="24"/>
          <w:szCs w:val="24"/>
        </w:rPr>
        <w:t>long lost</w:t>
      </w:r>
      <w:proofErr w:type="gramEnd"/>
      <w:r w:rsidRPr="00330973">
        <w:rPr>
          <w:rFonts w:ascii="Times New Roman" w:hAnsi="Times New Roman" w:cs="Times New Roman"/>
          <w:sz w:val="24"/>
          <w:szCs w:val="24"/>
        </w:rPr>
        <w:t xml:space="preserve"> daughter,</w:t>
      </w:r>
      <w:r w:rsidRPr="00330973">
        <w:rPr>
          <w:rFonts w:ascii="Times New Roman" w:hAnsi="Times New Roman" w:cs="Times New Roman"/>
          <w:sz w:val="24"/>
          <w:szCs w:val="24"/>
        </w:rPr>
        <w:br/>
        <w:t>Is being prepared to rule a nation.</w:t>
      </w:r>
    </w:p>
    <w:p w:rsidR="002B6A0A" w:rsidRPr="00330973" w:rsidRDefault="002B6A0A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And maids are coming to dress her,</w:t>
      </w:r>
      <w:r w:rsidRPr="00330973">
        <w:rPr>
          <w:rFonts w:ascii="Times New Roman" w:hAnsi="Times New Roman" w:cs="Times New Roman"/>
          <w:sz w:val="24"/>
          <w:szCs w:val="24"/>
        </w:rPr>
        <w:br/>
        <w:t>And maids to choose her shoes with care.</w:t>
      </w:r>
      <w:r w:rsidRPr="00330973">
        <w:rPr>
          <w:rFonts w:ascii="Times New Roman" w:hAnsi="Times New Roman" w:cs="Times New Roman"/>
          <w:sz w:val="24"/>
          <w:szCs w:val="24"/>
        </w:rPr>
        <w:br/>
        <w:t>And the most skilled of all are coming</w:t>
      </w:r>
      <w:r w:rsidRPr="00330973">
        <w:rPr>
          <w:rFonts w:ascii="Times New Roman" w:hAnsi="Times New Roman" w:cs="Times New Roman"/>
          <w:sz w:val="24"/>
          <w:szCs w:val="24"/>
        </w:rPr>
        <w:br/>
        <w:t>To adorn her braided hair.</w:t>
      </w:r>
    </w:p>
    <w:p w:rsidR="002B6A0A" w:rsidRPr="00330973" w:rsidRDefault="002B6A0A" w:rsidP="00330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973">
        <w:rPr>
          <w:rFonts w:ascii="Times New Roman" w:hAnsi="Times New Roman" w:cs="Times New Roman"/>
          <w:sz w:val="24"/>
          <w:szCs w:val="24"/>
        </w:rPr>
        <w:t>They look for the little goat…</w:t>
      </w:r>
      <w:r w:rsidRPr="00330973">
        <w:rPr>
          <w:rFonts w:ascii="Times New Roman" w:hAnsi="Times New Roman" w:cs="Times New Roman"/>
          <w:sz w:val="24"/>
          <w:szCs w:val="24"/>
        </w:rPr>
        <w:br/>
        <w:t>Nowhere can she be found:</w:t>
      </w:r>
      <w:r w:rsidRPr="00330973">
        <w:rPr>
          <w:rFonts w:ascii="Times New Roman" w:hAnsi="Times New Roman" w:cs="Times New Roman"/>
          <w:sz w:val="24"/>
          <w:szCs w:val="24"/>
        </w:rPr>
        <w:br/>
        <w:t>But a white-winged angel they saw</w:t>
      </w:r>
      <w:r w:rsidRPr="00330973">
        <w:rPr>
          <w:rFonts w:ascii="Times New Roman" w:hAnsi="Times New Roman" w:cs="Times New Roman"/>
          <w:sz w:val="24"/>
          <w:szCs w:val="24"/>
        </w:rPr>
        <w:br/>
        <w:t>Going to heaven, no longer earthbound.</w:t>
      </w:r>
    </w:p>
    <w:sectPr w:rsidR="002B6A0A" w:rsidRPr="00330973" w:rsidSect="00330973">
      <w:headerReference w:type="default" r:id="rId7"/>
      <w:pgSz w:w="15840" w:h="12240" w:orient="landscape"/>
      <w:pgMar w:top="720" w:right="720" w:bottom="720" w:left="720" w:header="708" w:footer="708" w:gutter="0"/>
      <w:cols w:num="3" w:sep="1" w:space="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E2" w:rsidRDefault="00C93DE2" w:rsidP="00B9001A">
      <w:pPr>
        <w:spacing w:after="0" w:line="240" w:lineRule="auto"/>
      </w:pPr>
      <w:r>
        <w:separator/>
      </w:r>
    </w:p>
  </w:endnote>
  <w:endnote w:type="continuationSeparator" w:id="0">
    <w:p w:rsidR="00C93DE2" w:rsidRDefault="00C93DE2" w:rsidP="00B9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E2" w:rsidRDefault="00C93DE2" w:rsidP="00B9001A">
      <w:pPr>
        <w:spacing w:after="0" w:line="240" w:lineRule="auto"/>
      </w:pPr>
      <w:r>
        <w:separator/>
      </w:r>
    </w:p>
  </w:footnote>
  <w:footnote w:type="continuationSeparator" w:id="0">
    <w:p w:rsidR="00C93DE2" w:rsidRDefault="00C93DE2" w:rsidP="00B9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1A" w:rsidRPr="00B9001A" w:rsidRDefault="00B9001A">
    <w:pPr>
      <w:pStyle w:val="Cabealho"/>
    </w:pPr>
    <w:r w:rsidRPr="00B9001A">
      <w:t>Original Poem</w:t>
    </w:r>
    <w:r w:rsidRPr="00B9001A">
      <w:tab/>
    </w:r>
    <w:r>
      <w:tab/>
    </w:r>
    <w:r w:rsidRPr="00B9001A">
      <w:t>Literal Translation</w:t>
    </w:r>
    <w:r w:rsidRPr="00B9001A">
      <w:tab/>
    </w:r>
    <w:r w:rsidRPr="00B9001A">
      <w:tab/>
      <w:t>Final Trans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B8"/>
    <w:rsid w:val="002B6A0A"/>
    <w:rsid w:val="00330973"/>
    <w:rsid w:val="005470B8"/>
    <w:rsid w:val="005B12AC"/>
    <w:rsid w:val="00670A65"/>
    <w:rsid w:val="007A49B1"/>
    <w:rsid w:val="009F5BA7"/>
    <w:rsid w:val="00AB474B"/>
    <w:rsid w:val="00AE017D"/>
    <w:rsid w:val="00B9001A"/>
    <w:rsid w:val="00C93DE2"/>
    <w:rsid w:val="00CB1E92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E0F6"/>
  <w15:chartTrackingRefBased/>
  <w15:docId w15:val="{15F61B32-DC23-47E8-96EE-991FD95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70B8"/>
    <w:rPr>
      <w:rFonts w:eastAsiaTheme="minorEastAsia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B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90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001A"/>
    <w:rPr>
      <w:rFonts w:eastAsiaTheme="minorEastAsia"/>
      <w:lang w:eastAsia="ja-JP"/>
    </w:rPr>
  </w:style>
  <w:style w:type="paragraph" w:styleId="Rodap">
    <w:name w:val="footer"/>
    <w:basedOn w:val="Normal"/>
    <w:link w:val="RodapCarter"/>
    <w:uiPriority w:val="99"/>
    <w:unhideWhenUsed/>
    <w:rsid w:val="00B90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001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049E-D4E8-4A5B-9336-928D25C6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0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5</cp:revision>
  <dcterms:created xsi:type="dcterms:W3CDTF">2016-09-25T11:40:00Z</dcterms:created>
  <dcterms:modified xsi:type="dcterms:W3CDTF">2016-10-29T18:45:00Z</dcterms:modified>
</cp:coreProperties>
</file>